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13915B" w:rsidR="00DF4FD8" w:rsidRPr="00A410FF" w:rsidRDefault="002D41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22DF98" w:rsidR="00222997" w:rsidRPr="0078428F" w:rsidRDefault="002D41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97D874" w:rsidR="00222997" w:rsidRPr="00927C1B" w:rsidRDefault="002D4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225291" w:rsidR="00222997" w:rsidRPr="00927C1B" w:rsidRDefault="002D4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334A7D" w:rsidR="00222997" w:rsidRPr="00927C1B" w:rsidRDefault="002D4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A5E325" w:rsidR="00222997" w:rsidRPr="00927C1B" w:rsidRDefault="002D4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947112" w:rsidR="00222997" w:rsidRPr="00927C1B" w:rsidRDefault="002D4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41AC6F" w:rsidR="00222997" w:rsidRPr="00927C1B" w:rsidRDefault="002D4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3E639A" w:rsidR="00222997" w:rsidRPr="00927C1B" w:rsidRDefault="002D4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BBF9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4E0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C4A6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3DF1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B96E2F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0369AF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40F369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5EAEAF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DBA2F0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0D5D8B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2AB820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4F61A4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61A6C6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4E534E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630982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7D13BB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CF1FD9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C3B3DA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E5FA5B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EEECFD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36A2AF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D9A19E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282EA2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AF4CEB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81A353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946836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9468C9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A33ABD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7DD2D8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A0D73C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84311B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85E1DF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70D5C9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8C08E5" w:rsidR="0041001E" w:rsidRPr="004B120E" w:rsidRDefault="002D4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3E0B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416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2 Calendar</dc:title>
  <dc:subject>Free printable November 2192 Calendar</dc:subject>
  <dc:creator>General Blue Corporation</dc:creator>
  <keywords>November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